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8B" w:rsidRPr="00231953" w:rsidRDefault="006E643B" w:rsidP="002D0D08">
      <w:pPr>
        <w:pBdr>
          <w:bottom w:val="single" w:sz="4" w:space="1" w:color="auto"/>
        </w:pBd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643B">
        <w:rPr>
          <w:rFonts w:ascii="Times New Roman" w:hAnsi="Times New Roman" w:cs="Times New Roman"/>
          <w:b/>
          <w:sz w:val="28"/>
          <w:szCs w:val="28"/>
        </w:rPr>
        <w:t>Высокоуровневый язык программирования</w:t>
      </w:r>
      <w:r w:rsidRPr="006E643B">
        <w:rPr>
          <w:rFonts w:ascii="Times New Roman" w:hAnsi="Times New Roman" w:cs="Times New Roman"/>
          <w:sz w:val="28"/>
          <w:szCs w:val="28"/>
        </w:rPr>
        <w:t xml:space="preserve"> — язык программирования, разработанный для быстроты и удобства использования программистом. Основная черта высокоуровневых языков — это абстракция, то есть введение смысловых конструкций, кратко описывающих такие структуры данных и операции над ними, описания которых на машинном коде (или другом низкоуровневом языке программирования) очень длинны и сложны для понимания.</w:t>
      </w:r>
    </w:p>
    <w:p w:rsidR="00FF2950" w:rsidRDefault="00231953" w:rsidP="002D0D08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6E643B"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ык </w:t>
      </w:r>
      <w:r w:rsidR="006E643B" w:rsidRPr="00BE0A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скаль</w:t>
      </w:r>
      <w:r w:rsidR="006E643B"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широко известный в вузовских кругах, в основном в России и в странах бывшего Советского Союза. Он использовался и продолжает использоваться на уди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ние как учебный язык.</w:t>
      </w:r>
    </w:p>
    <w:p w:rsidR="00BE0AC2" w:rsidRDefault="00BE0AC2" w:rsidP="002D0D08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С </w:t>
      </w:r>
      <w:proofErr w:type="spellStart"/>
      <w:r w:rsidRPr="00BE0AC2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Delphi</w:t>
      </w:r>
      <w:proofErr w:type="spellEnd"/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обычно ассоциируется среда разработки приложений на о</w:t>
      </w:r>
      <w:bookmarkStart w:id="0" w:name="_GoBack"/>
      <w:bookmarkEnd w:id="0"/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снове языка </w:t>
      </w:r>
      <w:proofErr w:type="spellStart"/>
      <w:r w:rsidRPr="00BE0AC2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Object</w:t>
      </w:r>
      <w:proofErr w:type="spellEnd"/>
      <w:r w:rsidRPr="00BE0AC2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 xml:space="preserve"> </w:t>
      </w:r>
      <w:proofErr w:type="spellStart"/>
      <w:r w:rsidRPr="00BE0AC2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Pascal</w:t>
      </w:r>
      <w:proofErr w:type="spellEnd"/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, разработанного фирмой </w:t>
      </w:r>
      <w:proofErr w:type="spellStart"/>
      <w:r w:rsidRPr="00BE0AC2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Borland</w:t>
      </w:r>
      <w:proofErr w:type="spellEnd"/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. Этот язык является наследником </w:t>
      </w:r>
      <w:proofErr w:type="spellStart"/>
      <w:r w:rsidRPr="00BE0AC2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Turbo</w:t>
      </w:r>
      <w:proofErr w:type="spellEnd"/>
      <w:r w:rsidRPr="00BE0AC2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 xml:space="preserve"> </w:t>
      </w:r>
      <w:proofErr w:type="spellStart"/>
      <w:r w:rsidRPr="00BE0AC2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Pascal</w:t>
      </w:r>
      <w:proofErr w:type="spellEnd"/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с объектно-ориентированными расширениями, который в свою очередь ведет свою историю от </w:t>
      </w:r>
      <w:r w:rsidRPr="00BE0AC2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 xml:space="preserve">«чистого» </w:t>
      </w:r>
      <w:proofErr w:type="spellStart"/>
      <w:r w:rsidRPr="00BE0AC2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Pascal</w:t>
      </w:r>
      <w:proofErr w:type="spellEnd"/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>, созданного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Никлаусом</w:t>
      </w:r>
      <w:proofErr w:type="spellEnd"/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Виртом в 1970 году. </w:t>
      </w:r>
    </w:p>
    <w:p w:rsidR="00A71EE7" w:rsidRDefault="00A71EE7" w:rsidP="002D0D08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В </w:t>
      </w:r>
      <w:proofErr w:type="spellStart"/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>Windows</w:t>
      </w:r>
      <w:proofErr w:type="spellEnd"/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довольно быстро начал развиваться графический интерфейс, а в IDE </w:t>
      </w:r>
      <w:proofErr w:type="spellStart"/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>Turbo</w:t>
      </w:r>
      <w:proofErr w:type="spellEnd"/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>Pascal</w:t>
      </w:r>
      <w:proofErr w:type="spellEnd"/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по-прежнему использовался DOS-подобный интерфейс. Постепенно в </w:t>
      </w:r>
      <w:proofErr w:type="spellStart"/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>Microsoft</w:t>
      </w:r>
      <w:proofErr w:type="spellEnd"/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поняли, что нужно двигаться в сторону «визуализации» программирования.</w:t>
      </w:r>
    </w:p>
    <w:p w:rsidR="00A71EE7" w:rsidRDefault="00A71EE7" w:rsidP="002D0D08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Компания </w:t>
      </w:r>
      <w:proofErr w:type="spellStart"/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>Borland</w:t>
      </w:r>
      <w:proofErr w:type="spellEnd"/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начала дорабатывать его, но вскоре стало понятно: изменения и добавления будут настолько серьезными, что результат этой работы можно считать новым языком программирования. Для нового языка была разработана IDE с графическим интерфейсом. Новая среда программирования и язык получили общее название </w:t>
      </w:r>
      <w:proofErr w:type="spellStart"/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>Delphi</w:t>
      </w:r>
      <w:proofErr w:type="spellEnd"/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</w:p>
    <w:p w:rsidR="00A71EE7" w:rsidRDefault="00A71EE7" w:rsidP="002D0D08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Впоследствии, в 2002 году, разработчики из компании </w:t>
      </w:r>
      <w:proofErr w:type="spellStart"/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>Borland</w:t>
      </w:r>
      <w:proofErr w:type="spellEnd"/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официально поставили знак равенства между языками </w:t>
      </w:r>
      <w:proofErr w:type="spellStart"/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>Delphi</w:t>
      </w:r>
      <w:proofErr w:type="spellEnd"/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и </w:t>
      </w:r>
      <w:proofErr w:type="spellStart"/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>Object</w:t>
      </w:r>
      <w:proofErr w:type="spellEnd"/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>Pascal</w:t>
      </w:r>
      <w:proofErr w:type="spellEnd"/>
      <w:r w:rsidRPr="00BE0AC2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</w:p>
    <w:p w:rsidR="00A71EE7" w:rsidRPr="00A71EE7" w:rsidRDefault="00A71EE7" w:rsidP="002D0D08">
      <w:pPr>
        <w:pBdr>
          <w:bottom w:val="single" w:sz="4" w:space="1" w:color="auto"/>
        </w:pBd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В </w:t>
      </w:r>
      <w:proofErr w:type="spellStart"/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>Delphi</w:t>
      </w:r>
      <w:proofErr w:type="spellEnd"/>
      <w:r w:rsidRPr="00A71E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2006, появилась возможность писать приложения для .NET используя стандартную библиотеку классов .NET, VCL для .NET</w:t>
      </w:r>
    </w:p>
    <w:p w:rsidR="00FF2950" w:rsidRDefault="00FF2950" w:rsidP="00FF2950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е́йсик</w:t>
      </w:r>
      <w:proofErr w:type="spellEnd"/>
      <w:r w:rsidRPr="00FF2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от BASIC, </w:t>
      </w:r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</w:t>
      </w:r>
      <w:proofErr w:type="spellStart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Beginner’s</w:t>
      </w:r>
      <w:proofErr w:type="spellEnd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All-pu</w:t>
      </w:r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rpose</w:t>
      </w:r>
      <w:proofErr w:type="spellEnd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Symbolic</w:t>
      </w:r>
      <w:proofErr w:type="spellEnd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Instruction</w:t>
      </w:r>
      <w:proofErr w:type="spellEnd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ode</w:t>
      </w:r>
      <w:proofErr w:type="spellEnd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» </w:t>
      </w:r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— универсальный код символичес</w:t>
      </w:r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их инструкций для начинающих</w:t>
      </w:r>
      <w:r w:rsidRPr="00FF2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— семейство высокоур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невых языков программирования. </w:t>
      </w:r>
      <w:r w:rsidRPr="00FF2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ыл разработан </w:t>
      </w:r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 1964 году</w:t>
      </w:r>
      <w:r w:rsidRPr="00FF2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фессорами Дартмутского колледжа </w:t>
      </w:r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</w:t>
      </w:r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масом </w:t>
      </w:r>
      <w:proofErr w:type="spellStart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урцем</w:t>
      </w:r>
      <w:proofErr w:type="spellEnd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и Джоном Кемен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оба математик и математик-информатик)</w:t>
      </w:r>
      <w:r w:rsidRPr="00FF2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FF2950" w:rsidRDefault="00FF2950" w:rsidP="000F733E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F2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зык создавался как инструмент, с помощью которого </w:t>
      </w:r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туденты-непрограммисты</w:t>
      </w:r>
      <w:r w:rsidRPr="00FF2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гли самостоятельно создавать компьютерные программы для решения своих задач.</w:t>
      </w:r>
    </w:p>
    <w:p w:rsidR="00FF2950" w:rsidRDefault="00FF2950" w:rsidP="00BE1B86">
      <w:pPr>
        <w:pBdr>
          <w:bottom w:val="single" w:sz="4" w:space="1" w:color="auto"/>
        </w:pBd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F2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 настоящему моменту претерпел существенные изменения, значительно отойдя от характерной для первых версий </w:t>
      </w:r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остоты</w:t>
      </w:r>
      <w:r w:rsidRPr="00FF2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граничащей с </w:t>
      </w:r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имитивизмом</w:t>
      </w:r>
      <w:r w:rsidRPr="00FF2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превратившись в достаточно </w:t>
      </w:r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рдинарный язык высокого уровня</w:t>
      </w:r>
      <w:r w:rsidRPr="00FF2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типичным набором возможностей. Используется </w:t>
      </w:r>
      <w:r w:rsidRPr="00FF2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как самостоятельный язык для разработки прикладных программ, главным образом, работающих под управлением </w:t>
      </w:r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С </w:t>
      </w:r>
      <w:proofErr w:type="spellStart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FF295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различных версий</w:t>
      </w:r>
      <w:r w:rsidRPr="00FF2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F733E" w:rsidRDefault="000F733E" w:rsidP="000F733E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зык </w:t>
      </w:r>
      <w:proofErr w:type="spellStart"/>
      <w:r w:rsidRPr="000F733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Visual</w:t>
      </w:r>
      <w:proofErr w:type="spellEnd"/>
      <w:r w:rsidRPr="000F733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F733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Basic</w:t>
      </w:r>
      <w:proofErr w:type="spellEnd"/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наследовал дух, стиль и отчасти синтаксис своего предка — языка BASIC, у которого есть немало диалектов. В то же время </w:t>
      </w:r>
      <w:proofErr w:type="spellStart"/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sual</w:t>
      </w:r>
      <w:proofErr w:type="spellEnd"/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asic</w:t>
      </w:r>
      <w:proofErr w:type="spellEnd"/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четает в себе </w:t>
      </w:r>
      <w:r w:rsidRPr="000F733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оцедуры</w:t>
      </w:r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элементы </w:t>
      </w:r>
      <w:r w:rsidRPr="000F733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бъектно-ориентированных языков </w:t>
      </w:r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ирования.</w:t>
      </w:r>
    </w:p>
    <w:p w:rsidR="000F733E" w:rsidRPr="000F733E" w:rsidRDefault="000F733E" w:rsidP="000F733E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оинства</w:t>
      </w:r>
    </w:p>
    <w:p w:rsidR="000F733E" w:rsidRPr="000F733E" w:rsidRDefault="000F733E" w:rsidP="000F73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окая скорость создания приложений с графическим интерфейсом для </w:t>
      </w:r>
      <w:proofErr w:type="spellStart"/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soft</w:t>
      </w:r>
      <w:proofErr w:type="spellEnd"/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F733E" w:rsidRPr="000F733E" w:rsidRDefault="000F733E" w:rsidP="000F73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стой синтаксис языка обеспечивает низкий порог вхождения.</w:t>
      </w:r>
    </w:p>
    <w:p w:rsidR="000F733E" w:rsidRPr="000F733E" w:rsidRDefault="000F733E" w:rsidP="000F73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можность компиляции как в машинный код, так и в P-ко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байт-код, т.е. код для виртуальной машины)</w:t>
      </w:r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по выбору программиста).</w:t>
      </w:r>
    </w:p>
    <w:p w:rsidR="000F733E" w:rsidRPr="000F733E" w:rsidRDefault="000F733E" w:rsidP="000F73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опасность типов обеспечивает защита от ошибок, связанных с применением указателей и доступом к памят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F733E" w:rsidRPr="000F733E" w:rsidRDefault="000F733E" w:rsidP="000F73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можность использо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я большинств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AP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ункций</w:t>
      </w:r>
    </w:p>
    <w:p w:rsidR="000F733E" w:rsidRPr="000F733E" w:rsidRDefault="000F733E" w:rsidP="00BE1B86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статки</w:t>
      </w:r>
    </w:p>
    <w:p w:rsidR="00D67ADE" w:rsidRDefault="000F733E" w:rsidP="00D67ADE">
      <w:pPr>
        <w:pStyle w:val="a4"/>
        <w:numPr>
          <w:ilvl w:val="0"/>
          <w:numId w:val="2"/>
        </w:num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F73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держка операционных систем тол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 семейств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S X.</w:t>
      </w:r>
    </w:p>
    <w:p w:rsidR="00D67ADE" w:rsidRDefault="00D67ADE" w:rsidP="00D67ADE">
      <w:pPr>
        <w:pStyle w:val="a4"/>
        <w:spacing w:line="240" w:lineRule="auto"/>
        <w:ind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E1B86" w:rsidRPr="00D67ADE" w:rsidRDefault="00BE0AC2" w:rsidP="00D67ADE">
      <w:pPr>
        <w:pBdr>
          <w:bottom w:val="single" w:sz="4" w:space="1" w:color="auto"/>
        </w:pBdr>
        <w:spacing w:line="240" w:lineRule="auto"/>
        <w:ind w:firstLine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D67AD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Visual</w:t>
      </w:r>
      <w:proofErr w:type="spellEnd"/>
      <w:r w:rsidRPr="00D67AD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67AD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Basic</w:t>
      </w:r>
      <w:proofErr w:type="spellEnd"/>
      <w:r w:rsidRPr="00D67AD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.NET (VB.NET)</w:t>
      </w:r>
      <w:r w:rsidRPr="00D67A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объектно-ориентированный язык программирования, который можно рассматривать как очередной виток эволюции </w:t>
      </w:r>
      <w:proofErr w:type="spellStart"/>
      <w:r w:rsidRPr="00D67A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sual</w:t>
      </w:r>
      <w:proofErr w:type="spellEnd"/>
      <w:r w:rsidRPr="00D67A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67A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asic</w:t>
      </w:r>
      <w:proofErr w:type="spellEnd"/>
      <w:r w:rsidRPr="00D67A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VB), реализованный на платформе </w:t>
      </w:r>
      <w:proofErr w:type="spellStart"/>
      <w:r w:rsidRPr="00D67AD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Microsoft</w:t>
      </w:r>
      <w:proofErr w:type="spellEnd"/>
      <w:r w:rsidRPr="00D67AD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.NET.</w:t>
      </w:r>
      <w:r w:rsidRPr="00D67A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VB.NET </w:t>
      </w:r>
      <w:r w:rsidRPr="00D67AD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е имеет обратной совместимости</w:t>
      </w:r>
      <w:r w:rsidRPr="00D67A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более ранней версией (</w:t>
      </w:r>
      <w:proofErr w:type="spellStart"/>
      <w:r w:rsidRPr="00D67A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sual</w:t>
      </w:r>
      <w:proofErr w:type="spellEnd"/>
      <w:r w:rsidRPr="00D67A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67A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asic</w:t>
      </w:r>
      <w:proofErr w:type="spellEnd"/>
      <w:r w:rsidRPr="00D67A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6.0).</w:t>
      </w:r>
    </w:p>
    <w:p w:rsidR="00A71EE7" w:rsidRPr="00A71EE7" w:rsidRDefault="00A71EE7" w:rsidP="00A71EE7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A71EE7">
        <w:rPr>
          <w:rFonts w:ascii="Times New Roman" w:hAnsi="Times New Roman" w:cs="Times New Roman"/>
          <w:b/>
          <w:sz w:val="28"/>
        </w:rPr>
        <w:t>Си</w:t>
      </w:r>
      <w:r w:rsidRPr="00A71EE7">
        <w:rPr>
          <w:rFonts w:ascii="Times New Roman" w:hAnsi="Times New Roman" w:cs="Times New Roman"/>
          <w:sz w:val="28"/>
        </w:rPr>
        <w:t xml:space="preserve"> является орудием системного программиста и позволяет глубоко влезать в самые тонкие механизмы обработки информации на ЭВМ. Хотя язык требует от программиста высокой дисциплины, он не строг в формальных претензиях и </w:t>
      </w:r>
      <w:r>
        <w:rPr>
          <w:rFonts w:ascii="Times New Roman" w:hAnsi="Times New Roman" w:cs="Times New Roman"/>
          <w:sz w:val="28"/>
        </w:rPr>
        <w:t>допускает краткие формулировки.</w:t>
      </w:r>
    </w:p>
    <w:p w:rsidR="00A71EE7" w:rsidRPr="00A71EE7" w:rsidRDefault="00A71EE7" w:rsidP="00A71EE7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A71EE7">
        <w:rPr>
          <w:rFonts w:ascii="Times New Roman" w:hAnsi="Times New Roman" w:cs="Times New Roman"/>
          <w:b/>
          <w:sz w:val="28"/>
        </w:rPr>
        <w:t>Си</w:t>
      </w:r>
      <w:r w:rsidRPr="00A71EE7">
        <w:rPr>
          <w:rFonts w:ascii="Times New Roman" w:hAnsi="Times New Roman" w:cs="Times New Roman"/>
          <w:sz w:val="28"/>
        </w:rPr>
        <w:t xml:space="preserve"> – современный язык. Он включает в себя те управляющие конструкции, которые рекомендованы теорие</w:t>
      </w:r>
      <w:r>
        <w:rPr>
          <w:rFonts w:ascii="Times New Roman" w:hAnsi="Times New Roman" w:cs="Times New Roman"/>
          <w:sz w:val="28"/>
        </w:rPr>
        <w:t>й и практикой программирования.</w:t>
      </w:r>
    </w:p>
    <w:p w:rsidR="00A71EE7" w:rsidRPr="00A71EE7" w:rsidRDefault="00A71EE7" w:rsidP="00A71EE7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A71EE7">
        <w:rPr>
          <w:rFonts w:ascii="Times New Roman" w:hAnsi="Times New Roman" w:cs="Times New Roman"/>
          <w:b/>
          <w:sz w:val="28"/>
        </w:rPr>
        <w:t>Си</w:t>
      </w:r>
      <w:r w:rsidRPr="00A71EE7">
        <w:rPr>
          <w:rFonts w:ascii="Times New Roman" w:hAnsi="Times New Roman" w:cs="Times New Roman"/>
          <w:sz w:val="28"/>
        </w:rPr>
        <w:t xml:space="preserve"> – мощный и гибкий язык. Большая часть операционной системы </w:t>
      </w:r>
      <w:proofErr w:type="spellStart"/>
      <w:r w:rsidRPr="00A71EE7">
        <w:rPr>
          <w:rFonts w:ascii="Times New Roman" w:hAnsi="Times New Roman" w:cs="Times New Roman"/>
          <w:sz w:val="28"/>
        </w:rPr>
        <w:t>Unix</w:t>
      </w:r>
      <w:proofErr w:type="spellEnd"/>
      <w:r w:rsidRPr="00A71EE7">
        <w:rPr>
          <w:rFonts w:ascii="Times New Roman" w:hAnsi="Times New Roman" w:cs="Times New Roman"/>
          <w:sz w:val="28"/>
        </w:rPr>
        <w:t>, компиляторы и интерпретаторы языков Фортран, Паскаль, Лисп, и Бейсик написаны именно с его помощью.</w:t>
      </w:r>
    </w:p>
    <w:p w:rsidR="00A71EE7" w:rsidRDefault="00A71EE7" w:rsidP="00A71EE7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A71EE7">
        <w:rPr>
          <w:rFonts w:ascii="Times New Roman" w:hAnsi="Times New Roman" w:cs="Times New Roman"/>
          <w:b/>
          <w:sz w:val="28"/>
        </w:rPr>
        <w:t>Си</w:t>
      </w:r>
      <w:r w:rsidRPr="00A71EE7">
        <w:rPr>
          <w:rFonts w:ascii="Times New Roman" w:hAnsi="Times New Roman" w:cs="Times New Roman"/>
          <w:sz w:val="28"/>
        </w:rPr>
        <w:t xml:space="preserve"> – удобный язык. Он достаточно структурирован, чтобы поддерживать хороший стиль программирования и вместе с тем не связан жесткими ограничениями. В некотором смысле язык Си – самый универсальный, т.к. кроме набора средств, присущих современным языкам программирования высокого уровня (</w:t>
      </w:r>
      <w:r w:rsidRPr="00D67ADE">
        <w:rPr>
          <w:rFonts w:ascii="Times New Roman" w:hAnsi="Times New Roman" w:cs="Times New Roman"/>
          <w:b/>
          <w:sz w:val="28"/>
        </w:rPr>
        <w:t>структурность, модульность, определенные типы данных</w:t>
      </w:r>
      <w:r w:rsidRPr="00A71EE7">
        <w:rPr>
          <w:rFonts w:ascii="Times New Roman" w:hAnsi="Times New Roman" w:cs="Times New Roman"/>
          <w:sz w:val="28"/>
        </w:rPr>
        <w:t xml:space="preserve">), в него включены средства для </w:t>
      </w:r>
      <w:r w:rsidRPr="00A71EE7">
        <w:rPr>
          <w:rFonts w:ascii="Times New Roman" w:hAnsi="Times New Roman" w:cs="Times New Roman"/>
          <w:sz w:val="28"/>
        </w:rPr>
        <w:lastRenderedPageBreak/>
        <w:t>программирования практически на уровне ассемблера. Большой набор операторов и средств требуют от программиста осторожности, аккуратности и хорошего знания языка со всеми иго преимуществами и недостатками.</w:t>
      </w:r>
    </w:p>
    <w:p w:rsidR="0021205B" w:rsidRPr="00A71EE7" w:rsidRDefault="00231953" w:rsidP="00A71EE7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И, наконец, </w:t>
      </w:r>
      <w:r w:rsidRPr="00A71EE7">
        <w:rPr>
          <w:rFonts w:ascii="Times New Roman" w:hAnsi="Times New Roman" w:cs="Times New Roman"/>
          <w:b/>
          <w:sz w:val="28"/>
        </w:rPr>
        <w:t>Си придумали инженеры</w:t>
      </w:r>
      <w:r w:rsidRPr="00231953">
        <w:rPr>
          <w:rFonts w:ascii="Times New Roman" w:hAnsi="Times New Roman" w:cs="Times New Roman"/>
          <w:sz w:val="28"/>
        </w:rPr>
        <w:t>. Если Паскаль придумал учёный, то Си придумали </w:t>
      </w:r>
      <w:proofErr w:type="spellStart"/>
      <w:r w:rsidRPr="00A71EE7">
        <w:rPr>
          <w:rFonts w:ascii="Times New Roman" w:hAnsi="Times New Roman" w:cs="Times New Roman"/>
          <w:b/>
          <w:sz w:val="28"/>
        </w:rPr>
        <w:t>Керниган</w:t>
      </w:r>
      <w:proofErr w:type="spellEnd"/>
      <w:r w:rsidRPr="00A71EE7">
        <w:rPr>
          <w:rFonts w:ascii="Times New Roman" w:hAnsi="Times New Roman" w:cs="Times New Roman"/>
          <w:b/>
          <w:sz w:val="28"/>
        </w:rPr>
        <w:t> и </w:t>
      </w:r>
      <w:proofErr w:type="spellStart"/>
      <w:r w:rsidRPr="00A71EE7">
        <w:rPr>
          <w:rFonts w:ascii="Times New Roman" w:hAnsi="Times New Roman" w:cs="Times New Roman"/>
          <w:b/>
          <w:sz w:val="28"/>
        </w:rPr>
        <w:t>Ритчи</w:t>
      </w:r>
      <w:proofErr w:type="spellEnd"/>
      <w:r w:rsidRPr="00231953">
        <w:rPr>
          <w:rFonts w:ascii="Times New Roman" w:hAnsi="Times New Roman" w:cs="Times New Roman"/>
          <w:sz w:val="28"/>
        </w:rPr>
        <w:t xml:space="preserve">, они работали инженерами в </w:t>
      </w:r>
      <w:proofErr w:type="spellStart"/>
      <w:r w:rsidRPr="00231953">
        <w:rPr>
          <w:rFonts w:ascii="Times New Roman" w:hAnsi="Times New Roman" w:cs="Times New Roman"/>
          <w:sz w:val="28"/>
        </w:rPr>
        <w:t>Bell</w:t>
      </w:r>
      <w:proofErr w:type="spellEnd"/>
      <w:r w:rsidRPr="00231953">
        <w:rPr>
          <w:rFonts w:ascii="Times New Roman" w:hAnsi="Times New Roman" w:cs="Times New Roman"/>
          <w:sz w:val="28"/>
        </w:rPr>
        <w:t>. В то время на этих языках (</w:t>
      </w:r>
      <w:proofErr w:type="spellStart"/>
      <w:r w:rsidRPr="00231953">
        <w:rPr>
          <w:rFonts w:ascii="Times New Roman" w:hAnsi="Times New Roman" w:cs="Times New Roman"/>
          <w:sz w:val="28"/>
        </w:rPr>
        <w:t>Fortran</w:t>
      </w:r>
      <w:proofErr w:type="spellEnd"/>
      <w:r w:rsidRPr="00231953">
        <w:rPr>
          <w:rFonts w:ascii="Times New Roman" w:hAnsi="Times New Roman" w:cs="Times New Roman"/>
          <w:sz w:val="28"/>
        </w:rPr>
        <w:t xml:space="preserve">, COBOL, </w:t>
      </w:r>
      <w:proofErr w:type="spellStart"/>
      <w:r w:rsidRPr="00231953">
        <w:rPr>
          <w:rFonts w:ascii="Times New Roman" w:hAnsi="Times New Roman" w:cs="Times New Roman"/>
          <w:sz w:val="28"/>
        </w:rPr>
        <w:t>Algol</w:t>
      </w:r>
      <w:proofErr w:type="spellEnd"/>
      <w:r w:rsidRPr="00231953">
        <w:rPr>
          <w:rFonts w:ascii="Times New Roman" w:hAnsi="Times New Roman" w:cs="Times New Roman"/>
          <w:sz w:val="28"/>
        </w:rPr>
        <w:t>) ничего системного написать было нельзя. Например, операционную систему, драйвера какие-нибудь, ещё что-то. Эти языки предназначались для математических расчётов, для бизнес-расчётов, для всего такого. А всё остальное писали на </w:t>
      </w:r>
      <w:r w:rsidRPr="00A71EE7">
        <w:rPr>
          <w:rFonts w:ascii="Times New Roman" w:hAnsi="Times New Roman" w:cs="Times New Roman"/>
          <w:sz w:val="28"/>
        </w:rPr>
        <w:t>Ассемблере</w:t>
      </w:r>
      <w:r w:rsidRPr="0023195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(</w:t>
      </w:r>
      <w:r w:rsidRPr="00231953">
        <w:rPr>
          <w:rFonts w:ascii="Times New Roman" w:hAnsi="Times New Roman" w:cs="Times New Roman"/>
          <w:sz w:val="28"/>
        </w:rPr>
        <w:t>язык Си появился не сразу от Ассемблера, а через какие-то промежуточные вещи</w:t>
      </w:r>
      <w:r>
        <w:rPr>
          <w:rFonts w:ascii="Times New Roman" w:hAnsi="Times New Roman" w:cs="Times New Roman"/>
          <w:sz w:val="28"/>
        </w:rPr>
        <w:t>)</w:t>
      </w:r>
      <w:r w:rsidR="00212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21205B" w:rsidRPr="00A71EE7" w:rsidRDefault="0021205B" w:rsidP="00BE1B86">
      <w:pPr>
        <w:pBdr>
          <w:bottom w:val="single" w:sz="4" w:space="1" w:color="auto"/>
        </w:pBd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71EE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Язык C имеет огромное количество недостатков (ну просто вообще огромное) — на нём можно делать вообще всё, в том числе стрелять себе в ногу, стрелять себе в ногу с выдумкой, в другую ногу, одной ногой стрелять в другую ногу, в общем — что угодно делать. Но при этом некоторые архитектурные вещи там делаются довольно сложно — опять же, как и в Ассемблере, </w:t>
      </w:r>
      <w:r w:rsidRPr="00D67ADE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нам приходится всё время следить, где мы, чего и какую память выделили; она там всё время «течёт» куда-то эта память -— то есть мы выделили, забыли удалить, удалили не то, вылезли за пределы памяти, в общем — огребли кучу проблем.</w:t>
      </w:r>
    </w:p>
    <w:p w:rsidR="006E643B" w:rsidRPr="00231953" w:rsidRDefault="006E643B" w:rsidP="00FF2950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D0D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++</w:t>
      </w:r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здавался сначала как набор дополнений к языку C, который облегчит разработку. В то время стало модно </w:t>
      </w:r>
      <w:r w:rsidRPr="002D0D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бъектно-ориентированное программирование</w:t>
      </w:r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люди решили, что всё можно описать в виде иерархии. C++ в каком-то смысле реализовывал этот объектный подход — это не был первый язык объектно-ориентированного программирования, но он стал достаточно популярным и в нём начали появляться всякие </w:t>
      </w:r>
      <w:proofErr w:type="spellStart"/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чи</w:t>
      </w:r>
      <w:proofErr w:type="spellEnd"/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ри этом C++ сохранял почти полную совместимость (на тот момент) с языком C, </w:t>
      </w:r>
      <w:proofErr w:type="gramStart"/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а</w:t>
      </w:r>
      <w:proofErr w:type="gramEnd"/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писанная на Си в 99% случаев успешной компилировалась как C++-</w:t>
      </w:r>
      <w:proofErr w:type="spellStart"/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я</w:t>
      </w:r>
      <w:proofErr w:type="spellEnd"/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аже работала также. Это было задумано, чтобы с Си было легко перейти на C++</w:t>
      </w:r>
    </w:p>
    <w:p w:rsidR="002D0D08" w:rsidRPr="002D0D08" w:rsidRDefault="006E643B" w:rsidP="00BE1B86">
      <w:pPr>
        <w:pBdr>
          <w:bottom w:val="single" w:sz="4" w:space="1" w:color="auto"/>
        </w:pBd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мимо объектного подхода (в C++) достаточно быстро появилась стандартная библиотека шаблонов (</w:t>
      </w:r>
      <w:hyperlink r:id="rId6" w:history="1">
        <w:r w:rsidRPr="00231953">
          <w:rPr>
            <w:rStyle w:val="a3"/>
            <w:rFonts w:ascii="Times New Roman" w:hAnsi="Times New Roman" w:cs="Times New Roman"/>
            <w:color w:val="992298"/>
            <w:sz w:val="28"/>
            <w:szCs w:val="28"/>
            <w:shd w:val="clear" w:color="auto" w:fill="FFFFFF"/>
          </w:rPr>
          <w:t>STL</w:t>
        </w:r>
      </w:hyperlink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:rsidR="002D0D08" w:rsidRPr="002D0D08" w:rsidRDefault="002D0D08" w:rsidP="002D0D08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D0D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Язык </w:t>
      </w:r>
      <w:proofErr w:type="spellStart"/>
      <w:r w:rsidRPr="002D0D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Java</w:t>
      </w:r>
      <w:proofErr w:type="spellEnd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родился как часть проекта создания передового программного обеспечения (ПО) для различных бытовых приборов. Реализация проекта была начата на языке С++, но вскоре возник ряд проблем, наилучшим средством борьбы с которыми было изменение самого инструмента - языка программирования. Стало очевидным, что необходим </w:t>
      </w:r>
      <w:proofErr w:type="spellStart"/>
      <w:r w:rsidRPr="002D0D0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платформо</w:t>
      </w:r>
      <w:proofErr w:type="spellEnd"/>
      <w:r w:rsidRPr="002D0D0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-независимый язык программирования</w:t>
      </w:r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озволяющий создавать программы, которые </w:t>
      </w:r>
      <w:r w:rsidRPr="002D0D0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</w:t>
      </w:r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Язык </w:t>
      </w:r>
      <w:proofErr w:type="spellStart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va</w:t>
      </w:r>
      <w:proofErr w:type="spellEnd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требовался для создания интерактивных продуктов для сети </w:t>
      </w:r>
      <w:proofErr w:type="spellStart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ternet</w:t>
      </w:r>
      <w:proofErr w:type="spellEnd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Фактически, </w:t>
      </w:r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большинство архитектурных решений, принятых при создании </w:t>
      </w:r>
      <w:proofErr w:type="spellStart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va</w:t>
      </w:r>
      <w:proofErr w:type="spellEnd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было продиктовано желанием предоставить </w:t>
      </w:r>
      <w:r w:rsidRPr="002D0D0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синтаксис, сходный с Си и </w:t>
      </w:r>
      <w:proofErr w:type="spellStart"/>
      <w:r w:rsidRPr="002D0D0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Cи</w:t>
      </w:r>
      <w:proofErr w:type="spellEnd"/>
      <w:r w:rsidRPr="002D0D0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++</w:t>
      </w:r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 </w:t>
      </w:r>
      <w:proofErr w:type="spellStart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va</w:t>
      </w:r>
      <w:proofErr w:type="spellEnd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уются практически идентичные соглашения для объявления переменных, передачи параметров, операторов и для управления потоком выполнением кода. </w:t>
      </w:r>
      <w:r w:rsidRPr="002D0D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В </w:t>
      </w:r>
      <w:proofErr w:type="spellStart"/>
      <w:r w:rsidRPr="002D0D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Java</w:t>
      </w:r>
      <w:proofErr w:type="spellEnd"/>
      <w:r w:rsidRPr="002D0D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обавлены все хорошие черты C++.</w:t>
      </w:r>
    </w:p>
    <w:p w:rsidR="002D0D08" w:rsidRPr="002D0D08" w:rsidRDefault="002D0D08" w:rsidP="002D0D08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D0D0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Три ключевых элемента объединились в технологии языка </w:t>
      </w:r>
      <w:proofErr w:type="spellStart"/>
      <w:r w:rsidRPr="002D0D0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Java</w:t>
      </w:r>
      <w:proofErr w:type="spellEnd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2D0D08" w:rsidRPr="002D0D08" w:rsidRDefault="002D0D08" w:rsidP="002D0D08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proofErr w:type="spellStart"/>
      <w:r w:rsidRPr="002D0D0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Java</w:t>
      </w:r>
      <w:proofErr w:type="spellEnd"/>
      <w:r w:rsidRPr="002D0D0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предоставляет для широкого использования свои апплеты (</w:t>
      </w:r>
      <w:proofErr w:type="spellStart"/>
      <w:r w:rsidRPr="002D0D0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applets</w:t>
      </w:r>
      <w:proofErr w:type="spellEnd"/>
      <w:r w:rsidRPr="002D0D0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) — небольшие, надежные, динамичные, не зависящие от платформы активные сетевые приложения, встраиваемые в страницы </w:t>
      </w:r>
      <w:proofErr w:type="spellStart"/>
      <w:r w:rsidRPr="002D0D0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Web</w:t>
      </w:r>
      <w:proofErr w:type="spellEnd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Апплеты </w:t>
      </w:r>
      <w:proofErr w:type="spellStart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va</w:t>
      </w:r>
      <w:proofErr w:type="spellEnd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гут настраиваться и распространяться потребителям с такой же легкостью, как любые документы HTML.</w:t>
      </w:r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2D0D08" w:rsidRPr="002D0D08" w:rsidRDefault="002D0D08" w:rsidP="002D0D08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proofErr w:type="spellStart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va</w:t>
      </w:r>
      <w:proofErr w:type="spellEnd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свобождает мощь объектно-ориентированной разработки приложений, сочетая простой и знакомый синтаксис с надежной и удобной в работе средой разработки. Это позволяет широкому кругу программистов быстро создавать новые программы и новые апплеты.</w:t>
      </w:r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2D0D08" w:rsidRPr="00231953" w:rsidRDefault="002D0D08" w:rsidP="002D0D08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proofErr w:type="spellStart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va</w:t>
      </w:r>
      <w:proofErr w:type="spellEnd"/>
      <w:r w:rsidRPr="002D0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оставляет программисту богатый набор классов объектов для ясного абстрагирования многих системных функций, используемых при работе с окнами, сетью и для ввода-вывода. Ключевая черта этих классов заключается в том, что они обеспечивают создание независимых от используемой платформы абстракций для широкого спектра системных интерфейсов.</w:t>
      </w:r>
    </w:p>
    <w:p w:rsidR="0021205B" w:rsidRDefault="00231953" w:rsidP="00FF295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3195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криптовые языки из 90-x</w:t>
      </w:r>
    </w:p>
    <w:p w:rsidR="00231953" w:rsidRPr="0021205B" w:rsidRDefault="00CD668F" w:rsidP="00FF2950">
      <w:pPr>
        <w:shd w:val="clear" w:color="auto" w:fill="FFFFFF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en-US" w:eastAsia="ru-RU"/>
        </w:rPr>
        <w:t>P</w:t>
      </w:r>
      <w:proofErr w:type="spellStart"/>
      <w:r w:rsidR="00231953" w:rsidRPr="0021205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erl</w:t>
      </w:r>
      <w:proofErr w:type="spellEnd"/>
      <w:r w:rsidR="00231953" w:rsidRPr="0021205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ыл предназначен для обработки текстов — в те времена уже памяти стало настолько много в компьютерах, что туда можно было запихнуть какой-то текст и с этим текстом что-то полезное делать</w:t>
      </w:r>
      <w:r w:rsidR="0021205B" w:rsidRPr="0021205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На мой взгляд, на нём можно только писать, читать его нельзя. Когда я смотрю на код на Перле и пытаюсь что-то понять, я ничего не понимаю. То есть, программки получаются коротки и реально проще переписать заново, чем разобраться </w:t>
      </w:r>
      <w:proofErr w:type="gram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proofErr w:type="gram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тем, что там есть и исправить.</w:t>
      </w:r>
    </w:p>
    <w:p w:rsidR="00231953" w:rsidRDefault="00231953" w:rsidP="00FF2950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1205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HP</w:t>
      </w:r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явился как… случайно. Один человек довольно быстро перестал заниматься этим — делал свою страничку какую-то, была у него гостевая книга какая-то, ещё что-то, какие-то штуки. И он написал набор макросов каких-то для Перла, которые были похожи на Си, потому что он на Си умел, просто потому что ему было так удобно. И назвал это </w:t>
      </w:r>
      <w:proofErr w:type="spellStart"/>
      <w:r w:rsidRPr="0021205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ersonal</w:t>
      </w:r>
      <w:proofErr w:type="spellEnd"/>
      <w:r w:rsidRPr="0021205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1205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HomePage</w:t>
      </w:r>
      <w:proofErr w:type="spellEnd"/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шарил</w:t>
      </w:r>
      <w:proofErr w:type="spellEnd"/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говорит: «Люди, смотрите какую штуку я написал, здесь всё намного понятнее, чем на Перле и можно править». И людям это понравилось.</w:t>
      </w:r>
      <w:r w:rsidRPr="00231953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212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П</w:t>
      </w:r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ом он это дело бросил. В общем, в итоге этот PHP стал жить и стал со временем гораздо популярнее, чем </w:t>
      </w:r>
      <w:proofErr w:type="spellStart"/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erl</w:t>
      </w:r>
      <w:proofErr w:type="spellEnd"/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о вот эта его «родовая травма» (задумка как набор макросов для Перла) с ним сыграла довольно злую шутку. Язык получился странный. То есть он развивался сам по себе, его никто не проектировал, никто не администрировал процесс развития (ни компания, </w:t>
      </w:r>
      <w:proofErr w:type="gramStart"/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 </w:t>
      </w:r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акой</w:t>
      </w:r>
      <w:proofErr w:type="gramEnd"/>
      <w:r w:rsidRPr="002319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то человек), а было много группок, каждая из которых пилила то, что им нравится. В итоге там функции называются по-разному, даже стиля нет, всё через подчёркивания, в общем как попало, настройки лежат здесь и там, и как всё это будет работать не очень понятно. Зато можно сесть и через два часа писать на PHP, потому что он так задумывался.</w:t>
      </w:r>
      <w:r w:rsidRPr="0023195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31953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="00A502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ython</w:t>
      </w:r>
      <w:proofErr w:type="spellEnd"/>
    </w:p>
    <w:p w:rsidR="00A50200" w:rsidRPr="00BE1B86" w:rsidRDefault="00A50200" w:rsidP="00A50200">
      <w:pPr>
        <w:spacing w:line="240" w:lineRule="auto"/>
        <w:ind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E1B8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Достоинства языка. </w:t>
      </w:r>
    </w:p>
    <w:p w:rsidR="00A50200" w:rsidRPr="00A50200" w:rsidRDefault="00A50200" w:rsidP="00A50200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сомненным достоинством является то, что </w:t>
      </w:r>
      <w:r w:rsidRPr="00A502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интерпретатор </w:t>
      </w:r>
      <w:proofErr w:type="spellStart"/>
      <w:r w:rsidRPr="00A502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ython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ализован практически на всех пл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формах и операционных системах</w:t>
      </w:r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прям как С, только примитивы с одинаковым размером на разных машинах)</w:t>
      </w:r>
    </w:p>
    <w:p w:rsidR="00A50200" w:rsidRPr="00A50200" w:rsidRDefault="00A50200" w:rsidP="00A50200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ледующая немаловажная черта - расширяемость языка, этому придается большое значение и, как пишет сам автор, язык был задуман именно как расширяемый. Это означает, что имеется возможность совершенствования языка всеми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ми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интересованными программистами. Интерпретатор написан на С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C свои дополнения к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скомпилировав программу, получить "расширенный" интерпретатор с новыми возможностями.</w:t>
      </w:r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A50200" w:rsidRPr="00A50200" w:rsidRDefault="00A50200" w:rsidP="00A50200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 и на самом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могут быть разработаны всеми достаточно квалифицированными программистами. В качестве примера 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жно привести следующие модули:</w:t>
      </w:r>
    </w:p>
    <w:p w:rsidR="00A50200" w:rsidRPr="00A50200" w:rsidRDefault="00A50200" w:rsidP="00A50200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BE1B8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Numerical</w:t>
      </w:r>
      <w:proofErr w:type="spellEnd"/>
      <w:r w:rsidRPr="00BE1B8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E1B8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ython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расширенные математические возможности, такие как манипуляции с целыми векторами и матрицами;</w:t>
      </w:r>
    </w:p>
    <w:p w:rsidR="00A50200" w:rsidRPr="00A50200" w:rsidRDefault="00A50200" w:rsidP="00A50200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BE1B8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Tkinter</w:t>
      </w:r>
      <w:proofErr w:type="spellEnd"/>
      <w:r w:rsidRPr="00BE1B8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построение приложений с использованием графического пользовательского интерфейса (GUI) на основе широко распространенного на X-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k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интерфейса;</w:t>
      </w:r>
    </w:p>
    <w:p w:rsidR="00A50200" w:rsidRPr="00A50200" w:rsidRDefault="00A50200" w:rsidP="00A50200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BE1B8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OpenGL</w:t>
      </w:r>
      <w:proofErr w:type="spellEnd"/>
      <w:r w:rsidRPr="00BE1B8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использование обширной библиотеки графического моделирования двух- и трехмерных объектов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pen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aphics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brary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ирмы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ilicon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aphics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c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анный стандарт поддерживается, в том числе, в таких распространенных операционных системах как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soft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95 OSR 2, 98 и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NT 4.0.</w:t>
      </w:r>
    </w:p>
    <w:p w:rsidR="00A50200" w:rsidRPr="00BE1B86" w:rsidRDefault="00A50200" w:rsidP="00A50200">
      <w:pPr>
        <w:spacing w:line="240" w:lineRule="auto"/>
        <w:ind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E1B8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Недостатки языка. </w:t>
      </w:r>
    </w:p>
    <w:p w:rsidR="00A50200" w:rsidRPr="00A50200" w:rsidRDefault="00BE1B86" w:rsidP="00BE1B86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достатком </w:t>
      </w:r>
      <w:r w:rsidR="00A50200"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вляется сравнительно невысокая скорость выполнения </w:t>
      </w:r>
      <w:proofErr w:type="spellStart"/>
      <w:r w:rsidR="00A50200"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</w:t>
      </w:r>
      <w:proofErr w:type="spellEnd"/>
      <w:r w:rsidR="00A50200"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программы, что обусловлено ее интерпретируемостью. Однако, на наш взгляд, это с лихвой окупается достоинствами языка при написании программ не очень к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тичных к скорости выполнения. </w:t>
      </w:r>
    </w:p>
    <w:p w:rsidR="00A50200" w:rsidRPr="00BE1B86" w:rsidRDefault="00BE1B86" w:rsidP="00BE1B86">
      <w:pPr>
        <w:spacing w:line="240" w:lineRule="auto"/>
        <w:ind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E1B8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Обзор особенностей</w:t>
      </w:r>
    </w:p>
    <w:p w:rsidR="00A50200" w:rsidRPr="00A50200" w:rsidRDefault="00A50200" w:rsidP="00A50200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отличие от многих языков (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scal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C++,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va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т.д.), не требует описания переменных. Они создаются в месте их инициализации, т.е. при первом присваивании переменной какого-либо значения. Значит, тип переменной определяется типом присваиваемого значения. </w:t>
      </w:r>
    </w:p>
    <w:p w:rsidR="00A50200" w:rsidRPr="00A50200" w:rsidRDefault="00A50200" w:rsidP="00BE1B86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ип переменной не является неизменным. Любое присваивание для нее корректно и это приводит лишь к тому, что типом переменной становится тип </w:t>
      </w:r>
      <w:r w:rsidR="00BE1B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ого присваиваемого значения.</w:t>
      </w:r>
    </w:p>
    <w:p w:rsidR="00A50200" w:rsidRDefault="00A50200" w:rsidP="00A50200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им из особенностей </w:t>
      </w:r>
      <w:proofErr w:type="spellStart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</w:t>
      </w:r>
      <w:proofErr w:type="spellEnd"/>
      <w:r w:rsidRPr="00A50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 то, как происходит присваивание одной переменной другой, т.е. когда по обе стороны от оператора "=" стоят переменные.</w:t>
      </w:r>
    </w:p>
    <w:p w:rsidR="00E14FC4" w:rsidRPr="00E14FC4" w:rsidRDefault="00E14FC4" w:rsidP="00E14FC4">
      <w:pPr>
        <w:spacing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сваивание в </w:t>
      </w:r>
      <w:proofErr w:type="spellStart"/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</w:t>
      </w:r>
      <w:proofErr w:type="spellEnd"/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исходит следующим образом: если </w:t>
      </w:r>
      <w:proofErr w:type="spellStart"/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сваеваемый</w:t>
      </w:r>
      <w:proofErr w:type="spellEnd"/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ъект является экземпляром таких типов как числа или строки, то действует семантика копирования, если же в правой части стоит э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емпляр класса, список, словарь, </w:t>
      </w: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действует семантика указателей. Пример</w:t>
      </w: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: </w:t>
      </w:r>
    </w:p>
    <w:p w:rsidR="00E14FC4" w:rsidRPr="00E14FC4" w:rsidRDefault="00E14FC4" w:rsidP="00E14FC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 = 2; b = a; b = 3 </w:t>
      </w:r>
    </w:p>
    <w:p w:rsidR="00E14FC4" w:rsidRPr="00E14FC4" w:rsidRDefault="00E14FC4" w:rsidP="00E14FC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rint ' </w:t>
      </w: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мантика</w:t>
      </w: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пирования</w:t>
      </w: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: a=', a, 'b=', b </w:t>
      </w:r>
    </w:p>
    <w:p w:rsidR="00E14FC4" w:rsidRPr="00E14FC4" w:rsidRDefault="00E14FC4" w:rsidP="00E14FC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 = [2,5]; b = a; </w:t>
      </w:r>
      <w:proofErr w:type="gramStart"/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[</w:t>
      </w:r>
      <w:proofErr w:type="gramEnd"/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0] = 3 </w:t>
      </w:r>
    </w:p>
    <w:p w:rsidR="00E14FC4" w:rsidRPr="00E14FC4" w:rsidRDefault="00E14FC4" w:rsidP="00E14FC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rint ' </w:t>
      </w: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мантика</w:t>
      </w: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азателей</w:t>
      </w: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: a=', a, 'b=', b </w:t>
      </w:r>
    </w:p>
    <w:p w:rsidR="00E14FC4" w:rsidRPr="00E14FC4" w:rsidRDefault="00E14FC4" w:rsidP="00E14FC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зультат: </w:t>
      </w:r>
    </w:p>
    <w:p w:rsidR="00E14FC4" w:rsidRDefault="00E14FC4" w:rsidP="00E14FC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нтика копирования: a= 2 b= 3 </w:t>
      </w:r>
    </w:p>
    <w:p w:rsidR="00BE1B86" w:rsidRDefault="00E14FC4" w:rsidP="00E14FC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14F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мантика указателей: a= [3,5] b= [3,5]</w:t>
      </w:r>
    </w:p>
    <w:p w:rsidR="00E14FC4" w:rsidRPr="00E14FC4" w:rsidRDefault="00E14FC4" w:rsidP="00E14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4FC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1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ь</w:t>
      </w:r>
      <w:proofErr w:type="gramEnd"/>
      <w:r w:rsidRPr="00E1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у "список </w:t>
      </w:r>
      <w:r w:rsidRPr="00E14FC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[2,5]</w:t>
      </w:r>
      <w:r w:rsidRPr="00E14FC4">
        <w:rPr>
          <w:rFonts w:ascii="Times New Roman" w:eastAsia="Times New Roman" w:hAnsi="Times New Roman" w:cs="Times New Roman"/>
          <w:sz w:val="24"/>
          <w:szCs w:val="24"/>
          <w:lang w:eastAsia="ru-RU"/>
        </w:rPr>
        <w:t>" имя </w:t>
      </w:r>
      <w:r w:rsidRPr="00E14FC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</w:t>
      </w:r>
      <w:r w:rsidRPr="00E14FC4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</w:p>
    <w:p w:rsidR="00E14FC4" w:rsidRPr="00E14FC4" w:rsidRDefault="00E14FC4" w:rsidP="00E14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4FC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1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ь</w:t>
      </w:r>
      <w:proofErr w:type="gramEnd"/>
      <w:r w:rsidRPr="00E1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объекту еще одно имя - </w:t>
      </w:r>
      <w:r w:rsidRPr="00E14FC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b</w:t>
      </w:r>
      <w:r w:rsidRPr="00E14FC4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</w:p>
    <w:p w:rsidR="00231953" w:rsidRDefault="00E14FC4" w:rsidP="003B2C5B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14FC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1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дифицировать нулевой элемент объекта.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FD77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ab/>
        <w:t>Т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ак и появилась </w:t>
      </w:r>
      <w:proofErr w:type="spellStart"/>
      <w:r w:rsidR="00231953" w:rsidRPr="00FD7732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Java</w:t>
      </w:r>
      <w:proofErr w:type="spellEnd"/>
      <w:r w:rsidR="00231953" w:rsidRPr="00FD7732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 (Ява)</w:t>
      </w:r>
      <w:r w:rsidR="00231953" w:rsidRPr="00FD77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Там тоже связана довольно забавная история, как название появилось у этого языка. Там программисты, они всё время пьют кофе и в то время было модным пить кофе, который на острове Ява рос. Язык задумывался как язык для встраиваемых приборов, в частности для кофе-машины. Вот так и получилось название…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Что вообще началось с неё, что в ней было хорошее и почему же она завоевала большую популярность? Во-первых, они избавились от наследия 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ишного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полностью. Никаких указателей, 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гораздно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меньше способов отстрелить себе какую-нибудь часть тела и всё сломать. Во-вторых, они внедрили гораздо более свежие идеи в плане объектной модели — то есть C++ появился значительно раньше, чем 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Java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 использовал более архаичную, «дикую» модель объектную. Ну а здесь она была уже более продуманной тогда уже, и в теории люди думали, и на практике применяли и сделали всё 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намного круче.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D67AD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+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И наконец, третье. У нас программки на Джаве собирались не в машинный код, а в код для виртуальной машины. То есть, у вас жила виртуальная машина (VM) JVM — 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Javовская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. Ваши программки собирались в какое-то промежуточное представление и затем, с помощью это машины уже выполнялись. Что это дало? Во-первых, оно тормозило, во-вторых, оно жрало память со страшной силой, </w:t>
      </w:r>
      <w:proofErr w:type="gram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третьих</w:t>
      </w:r>
      <w:proofErr w:type="gram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но было переносимо куда угодно (теоретически) — хоть на кофеварку, хоть на кофемолку, хоть на компьютер, хоть на телефон мобильный. Это, с одной стороны хорошо, то есть вы написали просто реализацию виртуальной машины, потом свои 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жавовские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рограммы запускаете везде. Но, с другой стороны, плохо, что на том же телефоне тогда было мало памяти, была низкая производительность и всё это ещё дополнительно начинало тупить и тормозить.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FD77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ab/>
        <w:t>Н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о даже не это главное, для чего вообще язык придумывался. Язык Джава придумывался чтобы снизить требования к квалификации программистов. То есть более плохие программисты могут писать хорошие программы на 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Java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потому что она не позволяет писать плохие программы — там нет средств, чтобы писать программы плохо. Там можно писать только хорошо, программы. Хорошо, в понимании создателей языка.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FD77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ab/>
        <w:t>Т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о есть, если на Си, на C++, на Питоне, на чём угодно мы можем развести из своего проекта жуткую помойку какую-то, где у нас всё лежит вперемешку, собирается часами и там ещё чего-то. То в 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Java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омойку развести тоже можно, но для этого уже надо приложить какие-то усилия. То есть, по умолчанию, там получается не “помойка”, получаются другие проблемы, что там что-то 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онаследовали-пронаследовали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— в общем на одну осмысленную строку получается десять не очень осмысленных. Зато, может такой, средней квалификации, программист писать довольно качественный код.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FD77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ab/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У нас, следующее, что появилось — это </w:t>
      </w:r>
      <w:r w:rsidR="00231953" w:rsidRPr="00FD7732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231953" w:rsidRPr="00FD7732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Net</w:t>
      </w:r>
      <w:proofErr w:type="spellEnd"/>
      <w:r w:rsidR="00231953" w:rsidRPr="00FD7732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231953" w:rsidRPr="00FD7732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дотнет</w:t>
      </w:r>
      <w:proofErr w:type="spellEnd"/>
      <w:r w:rsidR="00231953" w:rsidRPr="00FD7732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)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ну и в частности нас интересует </w:t>
      </w:r>
      <w:r w:rsidR="00231953" w:rsidRPr="00FD7732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C#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(почти то же самое [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Java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], то есть там различия в деталях, если будете выбирать между ними — смотрите, где денег больше платят).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FD77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ab/>
        <w:t>И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ещё одна штука — </w:t>
      </w:r>
      <w:proofErr w:type="spellStart"/>
      <w:r w:rsidR="00231953" w:rsidRPr="00FD7732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JavaScript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. Не имеет никакого отношения к языку 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Java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появился в том же году — слово было модное, они лицензировали торговую марку, чтобы использовать.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FD77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ab/>
        <w:t>Н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а что, главное, нужно обратить внимание? (рисует стрелки от C++ к 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Java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.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Net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C#, 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JavaScript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 PHP). Чтобы написать простенькую программку на одном из этих языков, да и на многих других — если вы знаете C++, вам в общем-то ничего больше знать не надо — вы берете и пишете на C++, а потом добавляете доллары в начале, ещё что-то делаете по мелочи и у вас она начинает работать на чём угодно (лектор показывает на языки, к которым были отведены стрелочки от C++). То есть они предельно похожи в каких-то </w:t>
      </w:r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простых вещах. Если вы решаете какие-то школьные задачи, учебные задачи, ещё что-то (не проектируете большой проект — у вас один файлик, который читает числа, выводит числа в консоли, ещё чего-то делает), то разницы почти никакой нет между этими языками. Понятно, что 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JavaScript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 PHP они специализированные, у них всё немножко </w:t>
      </w:r>
      <w:proofErr w:type="gram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о другому</w:t>
      </w:r>
      <w:proofErr w:type="gram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. А вот здесь (лектор указывает на </w:t>
      </w:r>
      <w:proofErr w:type="spellStart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Java</w:t>
      </w:r>
      <w:proofErr w:type="spellEnd"/>
      <w:r w:rsidR="00231953" w:rsidRPr="0023195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 C#) вообще предельно мало разницы.</w:t>
      </w:r>
    </w:p>
    <w:p w:rsidR="003B2C5B" w:rsidRDefault="003B2C5B" w:rsidP="003B2C5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C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Go</w:t>
      </w:r>
      <w:r w:rsidRPr="003B2C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</w:t>
      </w:r>
      <w:proofErr w:type="spellStart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o</w:t>
      </w:r>
      <w:proofErr w:type="spellEnd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часто также </w:t>
      </w:r>
      <w:proofErr w:type="spellStart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olang</w:t>
      </w:r>
      <w:proofErr w:type="spellEnd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— компилируемый многопоточный язык программирования,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зработанный компание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B2C5B" w:rsidRPr="003B2C5B" w:rsidRDefault="003B2C5B" w:rsidP="003B2C5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зык </w:t>
      </w:r>
      <w:proofErr w:type="spellStart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o</w:t>
      </w:r>
      <w:proofErr w:type="spellEnd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рабатывался как язык системного программирования</w:t>
      </w:r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создания высокоэффективных программ, работающих на современных распределённых системах и многоядерных процессорах. Он может рассматриваться как попытка создать замену языкам Си и </w:t>
      </w:r>
      <w:proofErr w:type="gramStart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++[</w:t>
      </w:r>
      <w:proofErr w:type="gramEnd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8]. При разработке уделялось особое внимание обеспечению высокоэффективной компиляции. Программы на </w:t>
      </w:r>
      <w:proofErr w:type="spellStart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o</w:t>
      </w:r>
      <w:proofErr w:type="spellEnd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пилируются в объектный код (хотя доступен и интерпретатор) и не требуют д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нения виртуальной машины.</w:t>
      </w:r>
    </w:p>
    <w:p w:rsidR="003B2C5B" w:rsidRPr="003B2C5B" w:rsidRDefault="003B2C5B" w:rsidP="003B2C5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ые возможности язык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3B2C5B" w:rsidRPr="003B2C5B" w:rsidRDefault="003B2C5B" w:rsidP="003B2C5B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o</w:t>
      </w:r>
      <w:proofErr w:type="spellEnd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— язык со строгой статической типизацией. Доступен автоматический вывод типов, для пользовательских типов — «утиная типизация».</w:t>
      </w:r>
    </w:p>
    <w:p w:rsidR="003B2C5B" w:rsidRPr="003B2C5B" w:rsidRDefault="003B2C5B" w:rsidP="003B2C5B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оценная поддержка указателей, но без возможности применять к ним арифметические операции, в отличие от C/C++/D.</w:t>
      </w:r>
    </w:p>
    <w:p w:rsidR="003B2C5B" w:rsidRPr="003B2C5B" w:rsidRDefault="003B2C5B" w:rsidP="003B2C5B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оковый тип со встроенной поддержкой юникода.</w:t>
      </w:r>
    </w:p>
    <w:p w:rsidR="003B2C5B" w:rsidRPr="003B2C5B" w:rsidRDefault="003B2C5B" w:rsidP="003B2C5B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ие динамических массивов, хэш-таблиц, срезов (слайсов), вариант цикла для обхода коллекции.</w:t>
      </w:r>
    </w:p>
    <w:p w:rsidR="003B2C5B" w:rsidRPr="003B2C5B" w:rsidRDefault="003B2C5B" w:rsidP="003B2C5B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ства функционального программирования: неименованные функции, замыкания, передача функций в параметрах и возврат функциональных значений.</w:t>
      </w:r>
    </w:p>
    <w:p w:rsidR="003B2C5B" w:rsidRPr="003B2C5B" w:rsidRDefault="003B2C5B" w:rsidP="003B2C5B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матическое управление памятью со сборщиком мусора.</w:t>
      </w:r>
    </w:p>
    <w:p w:rsidR="003B2C5B" w:rsidRPr="003B2C5B" w:rsidRDefault="003B2C5B" w:rsidP="003B2C5B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редства объектно-ориентированного программирования, но без поддержки наследования реализации (наследуются только интерфейсы). По большому счёту, </w:t>
      </w:r>
      <w:proofErr w:type="spellStart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o</w:t>
      </w:r>
      <w:proofErr w:type="spellEnd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яется процедурным языком с поддержкой интерфейсов.</w:t>
      </w:r>
    </w:p>
    <w:p w:rsidR="003B2C5B" w:rsidRPr="003B2C5B" w:rsidRDefault="003B2C5B" w:rsidP="003B2C5B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ства параллельного программирования: встроенные в язык потоки (</w:t>
      </w:r>
      <w:proofErr w:type="spellStart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o</w:t>
      </w:r>
      <w:proofErr w:type="spellEnd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routines</w:t>
      </w:r>
      <w:proofErr w:type="spellEnd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взаимодействие потоков через каналы и другие средства организации многопоточных программ.</w:t>
      </w:r>
    </w:p>
    <w:p w:rsidR="003B2C5B" w:rsidRPr="003B2C5B" w:rsidRDefault="003B2C5B" w:rsidP="003B2C5B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аточно лаконичный и простой синтаксис, основанный на Си, но существенно доработанный, с большим количеством синтаксического сахара.</w:t>
      </w:r>
    </w:p>
    <w:p w:rsidR="003B2C5B" w:rsidRPr="003B2C5B" w:rsidRDefault="003B2C5B" w:rsidP="003B2C5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этом из языка сознательно исключены:</w:t>
      </w:r>
    </w:p>
    <w:p w:rsidR="003B2C5B" w:rsidRPr="003B2C5B" w:rsidRDefault="003B2C5B" w:rsidP="003B2C5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B2C5B" w:rsidRPr="000C718D" w:rsidRDefault="003B2C5B" w:rsidP="000C718D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71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труктурная запись обработчиков исключений. Вместо неё предлагается проверка кодов возврата с использованием многозначных функций и использование отложенных (</w:t>
      </w:r>
      <w:proofErr w:type="spellStart"/>
      <w:r w:rsidRPr="000C71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eferred</w:t>
      </w:r>
      <w:proofErr w:type="spellEnd"/>
      <w:r w:rsidRPr="000C71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функций и специального интерфейса </w:t>
      </w:r>
      <w:proofErr w:type="spellStart"/>
      <w:r w:rsidRPr="000C71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error</w:t>
      </w:r>
      <w:proofErr w:type="spellEnd"/>
      <w:r w:rsidRPr="000C71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перехвата исключительных ситуаций.</w:t>
      </w:r>
    </w:p>
    <w:p w:rsidR="003B2C5B" w:rsidRPr="000C718D" w:rsidRDefault="003B2C5B" w:rsidP="000C718D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71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ледование реализации. В качестве замены предлагается анонимное вложение типов.</w:t>
      </w:r>
    </w:p>
    <w:p w:rsidR="003B2C5B" w:rsidRPr="000C718D" w:rsidRDefault="003B2C5B" w:rsidP="000C718D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71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бщённое программирование.</w:t>
      </w:r>
    </w:p>
    <w:p w:rsidR="003B2C5B" w:rsidRPr="000C718D" w:rsidRDefault="003B2C5B" w:rsidP="000C718D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71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ие утверждений.</w:t>
      </w:r>
    </w:p>
    <w:p w:rsidR="003B2C5B" w:rsidRPr="000C718D" w:rsidRDefault="003B2C5B" w:rsidP="000C718D">
      <w:pPr>
        <w:pStyle w:val="a4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71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определение методов.</w:t>
      </w:r>
    </w:p>
    <w:p w:rsidR="003B2C5B" w:rsidRPr="003B2C5B" w:rsidRDefault="003B2C5B" w:rsidP="003B2C5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зык продолжает развиваться, и разработчики рассматривают возможность включения в язык средств обобщённого программирования. В «Часто задаваемых </w:t>
      </w:r>
      <w:proofErr w:type="gramStart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просах»[</w:t>
      </w:r>
      <w:proofErr w:type="gramEnd"/>
      <w:r w:rsidRPr="003B2C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] по языку приводятся аргументы против использования утверждений, а наследование без указания типа, наоборот, отстаивается.</w:t>
      </w:r>
    </w:p>
    <w:sectPr w:rsidR="003B2C5B" w:rsidRPr="003B2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596"/>
    <w:multiLevelType w:val="hybridMultilevel"/>
    <w:tmpl w:val="E9BE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F02"/>
    <w:multiLevelType w:val="hybridMultilevel"/>
    <w:tmpl w:val="DF08D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895E04"/>
    <w:multiLevelType w:val="hybridMultilevel"/>
    <w:tmpl w:val="480EC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45"/>
    <w:rsid w:val="00025FF9"/>
    <w:rsid w:val="000C718D"/>
    <w:rsid w:val="000F733E"/>
    <w:rsid w:val="0021205B"/>
    <w:rsid w:val="00231953"/>
    <w:rsid w:val="002D0D08"/>
    <w:rsid w:val="003B2C5B"/>
    <w:rsid w:val="003F62FE"/>
    <w:rsid w:val="006E643B"/>
    <w:rsid w:val="007B078B"/>
    <w:rsid w:val="00A50200"/>
    <w:rsid w:val="00A71EE7"/>
    <w:rsid w:val="00BC0945"/>
    <w:rsid w:val="00BE0AC2"/>
    <w:rsid w:val="00BE1B86"/>
    <w:rsid w:val="00CD668F"/>
    <w:rsid w:val="00D67ADE"/>
    <w:rsid w:val="00E14FC4"/>
    <w:rsid w:val="00FD7732"/>
    <w:rsid w:val="00FF0DB0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FFF6"/>
  <w15:chartTrackingRefBased/>
  <w15:docId w15:val="{F5648295-820D-43F2-9CBA-456FE7E3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E64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43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E64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0F73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D0D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Typewriter"/>
    <w:basedOn w:val="a0"/>
    <w:uiPriority w:val="99"/>
    <w:semiHidden/>
    <w:unhideWhenUsed/>
    <w:rsid w:val="00E14F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tandard_Template_Libr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39E7-F24F-415E-A884-D6DEDE5E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9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иреев</dc:creator>
  <cp:keywords/>
  <dc:description/>
  <cp:lastModifiedBy>Алексей Киреев</cp:lastModifiedBy>
  <cp:revision>4</cp:revision>
  <dcterms:created xsi:type="dcterms:W3CDTF">2017-11-08T10:10:00Z</dcterms:created>
  <dcterms:modified xsi:type="dcterms:W3CDTF">2017-11-16T06:24:00Z</dcterms:modified>
</cp:coreProperties>
</file>